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77777777" w:rsidR="00A4083B" w:rsidRDefault="00A4083B" w:rsidP="00A4083B">
                            <w:r>
                              <w:t>Date: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" fillcolor="white [3201]" strokeweight=".5pt">
                <v:textbox>
                  <w:txbxContent>
                    <w:p w14:paraId="2DD53E25" w14:textId="77777777" w:rsidR="00A4083B" w:rsidRDefault="00A4083B" w:rsidP="00A4083B">
                      <w:r>
                        <w:t>Date: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5F3E7942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0FCFDD02" w:rsidR="00A4083B" w:rsidRPr="008528F9" w:rsidRDefault="00C93B2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.W - II</w:t>
      </w:r>
      <w:r w:rsidR="00A4083B"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30225E3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61436">
        <w:rPr>
          <w:rFonts w:ascii="Arial" w:hAnsi="Arial" w:cs="Arial"/>
          <w:sz w:val="24"/>
          <w:szCs w:val="24"/>
        </w:rPr>
        <w:t>JULY 2022</w:t>
      </w:r>
      <w:r w:rsidR="002D2940">
        <w:rPr>
          <w:rFonts w:ascii="Arial" w:hAnsi="Arial" w:cs="Arial"/>
          <w:sz w:val="24"/>
          <w:szCs w:val="24"/>
        </w:rPr>
        <w:t xml:space="preserve"> (Supplementary Exam)</w:t>
      </w:r>
    </w:p>
    <w:p w14:paraId="2EE3C542" w14:textId="437A99FA" w:rsidR="00A4083B" w:rsidRPr="00862EBA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CD74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E6AC5">
        <w:rPr>
          <w:rFonts w:ascii="Arial" w:hAnsi="Arial" w:cs="Arial"/>
          <w:b/>
          <w:bCs/>
          <w:sz w:val="24"/>
          <w:szCs w:val="24"/>
          <w:u w:val="single"/>
        </w:rPr>
        <w:t>2118</w:t>
      </w:r>
      <w:r w:rsidR="00CD74F4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D74F4">
        <w:rPr>
          <w:rFonts w:ascii="Arial" w:hAnsi="Arial" w:cs="Arial"/>
          <w:b/>
          <w:bCs/>
          <w:sz w:val="24"/>
          <w:szCs w:val="24"/>
          <w:u w:val="single"/>
        </w:rPr>
        <w:t>Social Work Profession</w:t>
      </w:r>
      <w:bookmarkEnd w:id="0"/>
    </w:p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365672" w14:textId="72B10CAF" w:rsidR="00CD1CCE" w:rsidRPr="00575524" w:rsidRDefault="00CD1CCE" w:rsidP="004710E7">
      <w:pPr>
        <w:pStyle w:val="ListParagraph"/>
        <w:rPr>
          <w:rFonts w:ascii="Arial" w:hAnsi="Arial" w:cs="Arial"/>
          <w:bCs/>
        </w:rPr>
      </w:pPr>
    </w:p>
    <w:p w14:paraId="2E12BA96" w14:textId="212035DC" w:rsidR="00EA5004" w:rsidRPr="00EA5004" w:rsidRDefault="00C93B2B" w:rsidP="00EA50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swer any FIVE</w:t>
      </w:r>
      <w:r w:rsidR="00EA5004" w:rsidRPr="00EA5004">
        <w:rPr>
          <w:rFonts w:ascii="Arial" w:hAnsi="Arial" w:cs="Arial"/>
          <w:b/>
          <w:sz w:val="24"/>
        </w:rPr>
        <w:t xml:space="preserve"> of the following</w:t>
      </w:r>
      <w:r w:rsidR="00EA5004" w:rsidRPr="00EA5004">
        <w:rPr>
          <w:rFonts w:ascii="Arial" w:hAnsi="Arial" w:cs="Arial"/>
          <w:b/>
          <w:sz w:val="24"/>
        </w:rPr>
        <w:tab/>
      </w:r>
      <w:r w:rsidR="00EA5004" w:rsidRPr="00EA5004">
        <w:rPr>
          <w:rFonts w:ascii="Arial" w:hAnsi="Arial" w:cs="Arial"/>
          <w:b/>
          <w:sz w:val="24"/>
        </w:rPr>
        <w:tab/>
      </w:r>
      <w:r w:rsidR="00EA5004" w:rsidRPr="00EA5004">
        <w:rPr>
          <w:rFonts w:ascii="Arial" w:hAnsi="Arial" w:cs="Arial"/>
          <w:b/>
          <w:sz w:val="24"/>
        </w:rPr>
        <w:tab/>
      </w:r>
      <w:r w:rsidR="00EA5004" w:rsidRPr="00EA5004">
        <w:rPr>
          <w:rFonts w:ascii="Arial" w:hAnsi="Arial" w:cs="Arial"/>
          <w:b/>
          <w:sz w:val="24"/>
        </w:rPr>
        <w:tab/>
      </w:r>
      <w:r w:rsid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14 X 5 = 70</w:t>
      </w:r>
    </w:p>
    <w:p w14:paraId="4291715B" w14:textId="24E96A62" w:rsidR="004710E7" w:rsidRPr="001B44E6" w:rsidRDefault="00C93B2B" w:rsidP="001B44E6">
      <w:pPr>
        <w:pStyle w:val="Body"/>
        <w:numPr>
          <w:ilvl w:val="0"/>
          <w:numId w:val="5"/>
        </w:numPr>
        <w:spacing w:after="0" w:line="360" w:lineRule="auto"/>
        <w:jc w:val="both"/>
        <w:rPr>
          <w:rFonts w:ascii="Arial" w:hAnsi="Arial"/>
          <w:bCs/>
          <w:color w:val="auto"/>
        </w:rPr>
      </w:pPr>
      <w:r w:rsidRPr="001B44E6">
        <w:rPr>
          <w:rFonts w:ascii="Arial" w:hAnsi="Arial"/>
          <w:bCs/>
          <w:color w:val="auto"/>
        </w:rPr>
        <w:t>Define Social work and c</w:t>
      </w:r>
      <w:r w:rsidR="004710E7" w:rsidRPr="001B44E6">
        <w:rPr>
          <w:rFonts w:ascii="Arial" w:hAnsi="Arial"/>
          <w:bCs/>
          <w:color w:val="auto"/>
        </w:rPr>
        <w:t>ritically explain how the nature, scope and functions of Social Work help us to understand the Social Work Profession?</w:t>
      </w:r>
    </w:p>
    <w:p w14:paraId="3139FECF" w14:textId="29A62E2D" w:rsidR="00EA5004" w:rsidRPr="001B44E6" w:rsidRDefault="00CC132F" w:rsidP="001B44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1B44E6">
        <w:rPr>
          <w:rFonts w:ascii="Arial" w:hAnsi="Arial"/>
          <w:bCs/>
        </w:rPr>
        <w:t>What are the principles</w:t>
      </w:r>
      <w:r w:rsidR="00C93B2B" w:rsidRPr="001B44E6">
        <w:rPr>
          <w:rFonts w:ascii="Arial" w:hAnsi="Arial"/>
          <w:bCs/>
        </w:rPr>
        <w:t xml:space="preserve"> of</w:t>
      </w:r>
      <w:r w:rsidRPr="001B44E6">
        <w:rPr>
          <w:rFonts w:ascii="Arial" w:hAnsi="Arial"/>
          <w:bCs/>
        </w:rPr>
        <w:t xml:space="preserve"> social work and </w:t>
      </w:r>
      <w:r w:rsidR="007519E2" w:rsidRPr="001B44E6">
        <w:rPr>
          <w:rFonts w:ascii="Arial" w:hAnsi="Arial"/>
          <w:bCs/>
        </w:rPr>
        <w:t xml:space="preserve">how to </w:t>
      </w:r>
      <w:r w:rsidRPr="001B44E6">
        <w:rPr>
          <w:rFonts w:ascii="Arial" w:hAnsi="Arial"/>
          <w:bCs/>
        </w:rPr>
        <w:t>apply them to different Socio- economic, political and cultural settings?</w:t>
      </w:r>
    </w:p>
    <w:p w14:paraId="2539167F" w14:textId="46CEE225" w:rsidR="00CC132F" w:rsidRPr="001B44E6" w:rsidRDefault="00CC132F" w:rsidP="001B44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1B44E6">
        <w:rPr>
          <w:rFonts w:ascii="Arial" w:hAnsi="Arial" w:cs="Arial"/>
          <w:bCs/>
        </w:rPr>
        <w:t xml:space="preserve">Explain the different fields of Social Work and how these fields have contributed </w:t>
      </w:r>
      <w:r w:rsidR="00C93B2B" w:rsidRPr="001B44E6">
        <w:rPr>
          <w:rFonts w:ascii="Arial" w:hAnsi="Arial" w:cs="Arial"/>
          <w:bCs/>
        </w:rPr>
        <w:t xml:space="preserve">to </w:t>
      </w:r>
      <w:r w:rsidRPr="001B44E6">
        <w:rPr>
          <w:rFonts w:ascii="Arial" w:hAnsi="Arial" w:cs="Arial"/>
          <w:bCs/>
        </w:rPr>
        <w:t>the development of Social Work</w:t>
      </w:r>
      <w:r w:rsidR="00C93B2B" w:rsidRPr="001B44E6">
        <w:rPr>
          <w:rFonts w:ascii="Arial" w:hAnsi="Arial" w:cs="Arial"/>
          <w:bCs/>
        </w:rPr>
        <w:t xml:space="preserve"> profession</w:t>
      </w:r>
      <w:r w:rsidRPr="001B44E6">
        <w:rPr>
          <w:rFonts w:ascii="Arial" w:hAnsi="Arial" w:cs="Arial"/>
          <w:bCs/>
        </w:rPr>
        <w:t>?</w:t>
      </w:r>
    </w:p>
    <w:p w14:paraId="0B86C4FF" w14:textId="1FACBD1C" w:rsidR="008E0944" w:rsidRPr="001B44E6" w:rsidRDefault="008E0944" w:rsidP="001B44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1B44E6">
        <w:rPr>
          <w:rFonts w:ascii="Arial" w:hAnsi="Arial" w:cs="Arial"/>
          <w:bCs/>
        </w:rPr>
        <w:t xml:space="preserve">How the different aspects of the historical development of Social Work in UK, USA and in India have contributed </w:t>
      </w:r>
      <w:r w:rsidR="00C93B2B" w:rsidRPr="001B44E6">
        <w:rPr>
          <w:rFonts w:ascii="Arial" w:hAnsi="Arial" w:cs="Arial"/>
          <w:bCs/>
        </w:rPr>
        <w:t>for modern Social Work</w:t>
      </w:r>
      <w:r w:rsidRPr="001B44E6">
        <w:rPr>
          <w:rFonts w:ascii="Arial" w:hAnsi="Arial" w:cs="Arial"/>
          <w:bCs/>
        </w:rPr>
        <w:t>?</w:t>
      </w:r>
    </w:p>
    <w:p w14:paraId="40DF91B8" w14:textId="7B23B1E3" w:rsidR="00C93B2B" w:rsidRPr="001B44E6" w:rsidRDefault="00C93B2B" w:rsidP="001B44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1B44E6">
        <w:rPr>
          <w:rFonts w:ascii="Arial" w:hAnsi="Arial" w:cs="Arial"/>
          <w:bCs/>
        </w:rPr>
        <w:t>Enumerate the values of Social work and how these values are relevant for today’s Social Work in different settings.</w:t>
      </w:r>
    </w:p>
    <w:p w14:paraId="7DAD1345" w14:textId="420064D7" w:rsidR="00C93B2B" w:rsidRPr="001B44E6" w:rsidRDefault="00C93B2B" w:rsidP="001B44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1B44E6">
        <w:rPr>
          <w:rFonts w:ascii="Arial" w:hAnsi="Arial" w:cs="Arial"/>
          <w:bCs/>
        </w:rPr>
        <w:t xml:space="preserve">Critically evaluate the </w:t>
      </w:r>
      <w:r w:rsidR="007519E2" w:rsidRPr="001B44E6">
        <w:rPr>
          <w:rFonts w:ascii="Arial" w:hAnsi="Arial" w:cs="Arial"/>
          <w:bCs/>
        </w:rPr>
        <w:t xml:space="preserve">different approaches to Social </w:t>
      </w:r>
      <w:r w:rsidR="001B44E6" w:rsidRPr="001B44E6">
        <w:rPr>
          <w:rFonts w:ascii="Arial" w:hAnsi="Arial" w:cs="Arial"/>
          <w:bCs/>
        </w:rPr>
        <w:t>W</w:t>
      </w:r>
      <w:r w:rsidR="007519E2" w:rsidRPr="001B44E6">
        <w:rPr>
          <w:rFonts w:ascii="Arial" w:hAnsi="Arial" w:cs="Arial"/>
          <w:bCs/>
        </w:rPr>
        <w:t>ork and highlight its importance.</w:t>
      </w:r>
    </w:p>
    <w:p w14:paraId="214B46B2" w14:textId="42FAC6B7" w:rsidR="007519E2" w:rsidRPr="001B44E6" w:rsidRDefault="007519E2" w:rsidP="001B44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1B44E6">
        <w:rPr>
          <w:rFonts w:ascii="Arial" w:hAnsi="Arial" w:cs="Arial"/>
          <w:bCs/>
        </w:rPr>
        <w:t>Why we need to study the development of Social Work Education in India and highlight a few Social Work institutions which have contributed to the study of Social Work Profession?</w:t>
      </w:r>
    </w:p>
    <w:p w14:paraId="1CFDF6A9" w14:textId="6D56C4CA" w:rsidR="00EA5004" w:rsidRPr="00780072" w:rsidRDefault="00EA5004" w:rsidP="008E0944">
      <w:pPr>
        <w:pStyle w:val="ListParagraph"/>
        <w:jc w:val="both"/>
        <w:rPr>
          <w:rFonts w:ascii="Arial" w:hAnsi="Arial" w:cs="Arial"/>
          <w:bCs/>
        </w:rPr>
      </w:pPr>
    </w:p>
    <w:p w14:paraId="18DDC31E" w14:textId="0D2A29B0" w:rsidR="00F37252" w:rsidRDefault="00F37252" w:rsidP="008E0944">
      <w:pPr>
        <w:pStyle w:val="ListParagraph"/>
        <w:jc w:val="both"/>
        <w:rPr>
          <w:rFonts w:ascii="Arial" w:hAnsi="Arial" w:cs="Arial"/>
          <w:bCs/>
        </w:rPr>
      </w:pPr>
    </w:p>
    <w:p w14:paraId="72D9F2FA" w14:textId="77777777" w:rsidR="00A373A4" w:rsidRPr="00907348" w:rsidRDefault="00A373A4" w:rsidP="008E0944">
      <w:pPr>
        <w:pStyle w:val="ListParagraph"/>
        <w:jc w:val="both"/>
        <w:rPr>
          <w:rFonts w:ascii="Arial" w:hAnsi="Arial" w:cs="Arial"/>
          <w:bCs/>
        </w:rPr>
      </w:pPr>
    </w:p>
    <w:p w14:paraId="33E2CAD0" w14:textId="77777777" w:rsidR="00F37252" w:rsidRPr="00780072" w:rsidRDefault="00F37252" w:rsidP="00F37252">
      <w:pPr>
        <w:pStyle w:val="ListParagraph"/>
        <w:jc w:val="both"/>
        <w:rPr>
          <w:rFonts w:ascii="Arial" w:hAnsi="Arial" w:cs="Arial"/>
          <w:bCs/>
        </w:rPr>
      </w:pPr>
    </w:p>
    <w:p w14:paraId="117D173F" w14:textId="77777777" w:rsidR="00AF283A" w:rsidRPr="00780072" w:rsidRDefault="00AF283A" w:rsidP="005E12BE">
      <w:pPr>
        <w:spacing w:line="360" w:lineRule="auto"/>
        <w:jc w:val="both"/>
        <w:rPr>
          <w:rFonts w:ascii="Arial" w:hAnsi="Arial" w:cs="Arial"/>
          <w:bCs/>
        </w:rPr>
      </w:pPr>
    </w:p>
    <w:sectPr w:rsidR="00AF283A" w:rsidRPr="007800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337C3" w14:textId="77777777" w:rsidR="006B0464" w:rsidRDefault="006B0464" w:rsidP="00A57288">
      <w:pPr>
        <w:spacing w:after="0" w:line="240" w:lineRule="auto"/>
      </w:pPr>
      <w:r>
        <w:separator/>
      </w:r>
    </w:p>
  </w:endnote>
  <w:endnote w:type="continuationSeparator" w:id="0">
    <w:p w14:paraId="77857368" w14:textId="77777777" w:rsidR="006B0464" w:rsidRDefault="006B0464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2BF42F7B" w:rsidR="00D2609F" w:rsidRPr="00D2609F" w:rsidRDefault="00120E76" w:rsidP="00D2609F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W2118-S</w:t>
    </w:r>
    <w:r w:rsidR="00D2609F" w:rsidRPr="00D2609F">
      <w:rPr>
        <w:rFonts w:ascii="Arial" w:hAnsi="Arial" w:cs="Arial"/>
        <w:sz w:val="24"/>
        <w:szCs w:val="24"/>
      </w:rPr>
      <w:t>-2</w:t>
    </w:r>
    <w:r w:rsidR="00E4715C">
      <w:rPr>
        <w:rFonts w:ascii="Arial" w:hAnsi="Arial" w:cs="Arial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1445D" w14:textId="77777777" w:rsidR="006B0464" w:rsidRDefault="006B0464" w:rsidP="00A57288">
      <w:pPr>
        <w:spacing w:after="0" w:line="240" w:lineRule="auto"/>
      </w:pPr>
      <w:r>
        <w:separator/>
      </w:r>
    </w:p>
  </w:footnote>
  <w:footnote w:type="continuationSeparator" w:id="0">
    <w:p w14:paraId="73A2815B" w14:textId="77777777" w:rsidR="006B0464" w:rsidRDefault="006B0464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99BA177C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6A03"/>
    <w:multiLevelType w:val="hybridMultilevel"/>
    <w:tmpl w:val="DEDAE5C0"/>
    <w:lvl w:ilvl="0" w:tplc="914223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65A34"/>
    <w:multiLevelType w:val="hybridMultilevel"/>
    <w:tmpl w:val="98186BCC"/>
    <w:lvl w:ilvl="0" w:tplc="F064D3B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030A8"/>
    <w:rsid w:val="000110B2"/>
    <w:rsid w:val="00075681"/>
    <w:rsid w:val="0008362F"/>
    <w:rsid w:val="000858A5"/>
    <w:rsid w:val="00086C5D"/>
    <w:rsid w:val="00094F49"/>
    <w:rsid w:val="000979B0"/>
    <w:rsid w:val="00097A96"/>
    <w:rsid w:val="000A6D91"/>
    <w:rsid w:val="000B4968"/>
    <w:rsid w:val="000B62DB"/>
    <w:rsid w:val="000B6FFA"/>
    <w:rsid w:val="000C51E7"/>
    <w:rsid w:val="000E3A25"/>
    <w:rsid w:val="000E4EB3"/>
    <w:rsid w:val="000F6C99"/>
    <w:rsid w:val="0010084A"/>
    <w:rsid w:val="00102A82"/>
    <w:rsid w:val="00120E76"/>
    <w:rsid w:val="00126BE6"/>
    <w:rsid w:val="00136EE4"/>
    <w:rsid w:val="00151B45"/>
    <w:rsid w:val="001578C2"/>
    <w:rsid w:val="00162D04"/>
    <w:rsid w:val="001747A1"/>
    <w:rsid w:val="00177DEB"/>
    <w:rsid w:val="0018543F"/>
    <w:rsid w:val="00187013"/>
    <w:rsid w:val="00196855"/>
    <w:rsid w:val="001A0C77"/>
    <w:rsid w:val="001A7148"/>
    <w:rsid w:val="001B44E6"/>
    <w:rsid w:val="001C2B17"/>
    <w:rsid w:val="001C3B12"/>
    <w:rsid w:val="001C67AA"/>
    <w:rsid w:val="001E053B"/>
    <w:rsid w:val="001E3643"/>
    <w:rsid w:val="001F32CF"/>
    <w:rsid w:val="001F7A6E"/>
    <w:rsid w:val="002043D8"/>
    <w:rsid w:val="00213D7B"/>
    <w:rsid w:val="002436C5"/>
    <w:rsid w:val="00244D72"/>
    <w:rsid w:val="00262460"/>
    <w:rsid w:val="00271C9E"/>
    <w:rsid w:val="00274378"/>
    <w:rsid w:val="00281EE6"/>
    <w:rsid w:val="00283598"/>
    <w:rsid w:val="002974DB"/>
    <w:rsid w:val="002A6656"/>
    <w:rsid w:val="002C0BEF"/>
    <w:rsid w:val="002C24CC"/>
    <w:rsid w:val="002D0A25"/>
    <w:rsid w:val="002D2940"/>
    <w:rsid w:val="002D3C7C"/>
    <w:rsid w:val="00303F35"/>
    <w:rsid w:val="00312AED"/>
    <w:rsid w:val="00313992"/>
    <w:rsid w:val="003160EB"/>
    <w:rsid w:val="00326044"/>
    <w:rsid w:val="00342967"/>
    <w:rsid w:val="00343FE9"/>
    <w:rsid w:val="00344029"/>
    <w:rsid w:val="00361D60"/>
    <w:rsid w:val="00372AF5"/>
    <w:rsid w:val="00392661"/>
    <w:rsid w:val="003B11A6"/>
    <w:rsid w:val="003B38CB"/>
    <w:rsid w:val="003D7628"/>
    <w:rsid w:val="003E651A"/>
    <w:rsid w:val="003F1596"/>
    <w:rsid w:val="003F598A"/>
    <w:rsid w:val="003F6D3B"/>
    <w:rsid w:val="00401043"/>
    <w:rsid w:val="00404A90"/>
    <w:rsid w:val="00411ED6"/>
    <w:rsid w:val="00427288"/>
    <w:rsid w:val="00435A02"/>
    <w:rsid w:val="004540D8"/>
    <w:rsid w:val="00461436"/>
    <w:rsid w:val="004705FC"/>
    <w:rsid w:val="004710E7"/>
    <w:rsid w:val="0047285C"/>
    <w:rsid w:val="0047750A"/>
    <w:rsid w:val="00491ABB"/>
    <w:rsid w:val="004927C3"/>
    <w:rsid w:val="00493B52"/>
    <w:rsid w:val="004A299C"/>
    <w:rsid w:val="004C1F58"/>
    <w:rsid w:val="004C6E64"/>
    <w:rsid w:val="004E71F3"/>
    <w:rsid w:val="004F470A"/>
    <w:rsid w:val="004F4A22"/>
    <w:rsid w:val="00513AED"/>
    <w:rsid w:val="00552A30"/>
    <w:rsid w:val="00555F1A"/>
    <w:rsid w:val="00565497"/>
    <w:rsid w:val="00575524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D39DF"/>
    <w:rsid w:val="005E12BE"/>
    <w:rsid w:val="005E628B"/>
    <w:rsid w:val="005F5384"/>
    <w:rsid w:val="006161EE"/>
    <w:rsid w:val="006171F0"/>
    <w:rsid w:val="00634268"/>
    <w:rsid w:val="00637A90"/>
    <w:rsid w:val="00642215"/>
    <w:rsid w:val="006425E5"/>
    <w:rsid w:val="00644CEF"/>
    <w:rsid w:val="00665DD1"/>
    <w:rsid w:val="00673815"/>
    <w:rsid w:val="0069397F"/>
    <w:rsid w:val="006B0464"/>
    <w:rsid w:val="006C2561"/>
    <w:rsid w:val="006C5FD6"/>
    <w:rsid w:val="006D1C30"/>
    <w:rsid w:val="006E5B96"/>
    <w:rsid w:val="006E5DBC"/>
    <w:rsid w:val="006F64CA"/>
    <w:rsid w:val="00702FD6"/>
    <w:rsid w:val="00726E6D"/>
    <w:rsid w:val="00727C3C"/>
    <w:rsid w:val="0075127D"/>
    <w:rsid w:val="007519E2"/>
    <w:rsid w:val="00761923"/>
    <w:rsid w:val="00775DD5"/>
    <w:rsid w:val="00780072"/>
    <w:rsid w:val="00783946"/>
    <w:rsid w:val="007A233C"/>
    <w:rsid w:val="007A6BBB"/>
    <w:rsid w:val="007B0752"/>
    <w:rsid w:val="007B7C2F"/>
    <w:rsid w:val="007C467D"/>
    <w:rsid w:val="007D2AF4"/>
    <w:rsid w:val="007D4BE9"/>
    <w:rsid w:val="007D6391"/>
    <w:rsid w:val="007F033A"/>
    <w:rsid w:val="007F173F"/>
    <w:rsid w:val="007F1ED3"/>
    <w:rsid w:val="007F429F"/>
    <w:rsid w:val="00803833"/>
    <w:rsid w:val="00812C4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951A5"/>
    <w:rsid w:val="008C11D1"/>
    <w:rsid w:val="008C4F79"/>
    <w:rsid w:val="008E0944"/>
    <w:rsid w:val="008F34AF"/>
    <w:rsid w:val="008F775F"/>
    <w:rsid w:val="00907348"/>
    <w:rsid w:val="00923B46"/>
    <w:rsid w:val="00925876"/>
    <w:rsid w:val="009423E4"/>
    <w:rsid w:val="00942405"/>
    <w:rsid w:val="00944AC4"/>
    <w:rsid w:val="00945F46"/>
    <w:rsid w:val="00947372"/>
    <w:rsid w:val="00952285"/>
    <w:rsid w:val="009610E6"/>
    <w:rsid w:val="00961EF8"/>
    <w:rsid w:val="009646D8"/>
    <w:rsid w:val="00975957"/>
    <w:rsid w:val="00975C94"/>
    <w:rsid w:val="00984F18"/>
    <w:rsid w:val="0098505B"/>
    <w:rsid w:val="00985F1A"/>
    <w:rsid w:val="00991736"/>
    <w:rsid w:val="00994905"/>
    <w:rsid w:val="0099590A"/>
    <w:rsid w:val="00996BD7"/>
    <w:rsid w:val="009A41B6"/>
    <w:rsid w:val="009A53DA"/>
    <w:rsid w:val="009D7843"/>
    <w:rsid w:val="009D7FB8"/>
    <w:rsid w:val="009E20A3"/>
    <w:rsid w:val="009F37E6"/>
    <w:rsid w:val="00A2056A"/>
    <w:rsid w:val="00A211AF"/>
    <w:rsid w:val="00A250CE"/>
    <w:rsid w:val="00A373A4"/>
    <w:rsid w:val="00A4083B"/>
    <w:rsid w:val="00A457AA"/>
    <w:rsid w:val="00A47706"/>
    <w:rsid w:val="00A5457C"/>
    <w:rsid w:val="00A57288"/>
    <w:rsid w:val="00A6691F"/>
    <w:rsid w:val="00A800DC"/>
    <w:rsid w:val="00A867E7"/>
    <w:rsid w:val="00AA5315"/>
    <w:rsid w:val="00AB2629"/>
    <w:rsid w:val="00AB568A"/>
    <w:rsid w:val="00AD0464"/>
    <w:rsid w:val="00AE7114"/>
    <w:rsid w:val="00AE796F"/>
    <w:rsid w:val="00AF283A"/>
    <w:rsid w:val="00AF46C3"/>
    <w:rsid w:val="00AF64E6"/>
    <w:rsid w:val="00B20B32"/>
    <w:rsid w:val="00B250E7"/>
    <w:rsid w:val="00B3463B"/>
    <w:rsid w:val="00B35DD0"/>
    <w:rsid w:val="00B362E1"/>
    <w:rsid w:val="00B427D8"/>
    <w:rsid w:val="00B45166"/>
    <w:rsid w:val="00B47692"/>
    <w:rsid w:val="00B86B24"/>
    <w:rsid w:val="00B92713"/>
    <w:rsid w:val="00B960B1"/>
    <w:rsid w:val="00B97672"/>
    <w:rsid w:val="00BA1F43"/>
    <w:rsid w:val="00BC463D"/>
    <w:rsid w:val="00BC7D19"/>
    <w:rsid w:val="00BF023E"/>
    <w:rsid w:val="00BF17ED"/>
    <w:rsid w:val="00BF4288"/>
    <w:rsid w:val="00C01C15"/>
    <w:rsid w:val="00C05528"/>
    <w:rsid w:val="00C07F54"/>
    <w:rsid w:val="00C2101F"/>
    <w:rsid w:val="00C5121D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3B2B"/>
    <w:rsid w:val="00C95C25"/>
    <w:rsid w:val="00C97902"/>
    <w:rsid w:val="00CA42AC"/>
    <w:rsid w:val="00CB4140"/>
    <w:rsid w:val="00CC132F"/>
    <w:rsid w:val="00CD05A0"/>
    <w:rsid w:val="00CD0ECE"/>
    <w:rsid w:val="00CD1CCE"/>
    <w:rsid w:val="00CD3AE1"/>
    <w:rsid w:val="00CD6193"/>
    <w:rsid w:val="00CD74F4"/>
    <w:rsid w:val="00CF1AB2"/>
    <w:rsid w:val="00CF595B"/>
    <w:rsid w:val="00D0568D"/>
    <w:rsid w:val="00D065D7"/>
    <w:rsid w:val="00D144F4"/>
    <w:rsid w:val="00D22A29"/>
    <w:rsid w:val="00D2609F"/>
    <w:rsid w:val="00D569DB"/>
    <w:rsid w:val="00D67B6F"/>
    <w:rsid w:val="00D740BE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AC5"/>
    <w:rsid w:val="00DE6C2E"/>
    <w:rsid w:val="00DF1915"/>
    <w:rsid w:val="00DF73EA"/>
    <w:rsid w:val="00E22C82"/>
    <w:rsid w:val="00E4281E"/>
    <w:rsid w:val="00E4715C"/>
    <w:rsid w:val="00E50EF0"/>
    <w:rsid w:val="00E635EE"/>
    <w:rsid w:val="00E7720E"/>
    <w:rsid w:val="00E84F8F"/>
    <w:rsid w:val="00EA0714"/>
    <w:rsid w:val="00EA43D7"/>
    <w:rsid w:val="00EA4EB8"/>
    <w:rsid w:val="00EA5004"/>
    <w:rsid w:val="00EB4750"/>
    <w:rsid w:val="00EC0C06"/>
    <w:rsid w:val="00ED2D4F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7252"/>
    <w:rsid w:val="00F42030"/>
    <w:rsid w:val="00F643B0"/>
    <w:rsid w:val="00F768C5"/>
    <w:rsid w:val="00F832DA"/>
    <w:rsid w:val="00F972C6"/>
    <w:rsid w:val="00FA2DDD"/>
    <w:rsid w:val="00FA3580"/>
    <w:rsid w:val="00FA410F"/>
    <w:rsid w:val="00FC0C19"/>
    <w:rsid w:val="00FC3B36"/>
    <w:rsid w:val="00FC4263"/>
    <w:rsid w:val="00FE0BBD"/>
    <w:rsid w:val="00FE2C51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CB9728DD-DD1E-43FD-848D-45C26DD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710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CE12-59B7-417C-8E6F-1362E114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29</cp:revision>
  <dcterms:created xsi:type="dcterms:W3CDTF">2022-01-03T17:54:00Z</dcterms:created>
  <dcterms:modified xsi:type="dcterms:W3CDTF">2022-09-01T06:00:00Z</dcterms:modified>
</cp:coreProperties>
</file>